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D53A" w14:textId="4AA619BC" w:rsidR="005D01AC" w:rsidRPr="0099356A" w:rsidRDefault="005D01AC" w:rsidP="00166524">
      <w:pPr>
        <w:spacing w:before="120" w:line="312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9356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załącznik nr </w:t>
      </w:r>
      <w:r w:rsidR="00393E09" w:rsidRPr="0099356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4</w:t>
      </w:r>
      <w:r w:rsidRPr="0099356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.</w:t>
      </w:r>
      <w:r w:rsidR="00393E09" w:rsidRPr="0099356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3</w:t>
      </w:r>
      <w:r w:rsidRPr="0099356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do </w:t>
      </w:r>
      <w:r w:rsidR="0016652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SWZ</w:t>
      </w:r>
      <w:r w:rsidR="00310F05" w:rsidRPr="0099356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– dostawy</w:t>
      </w:r>
    </w:p>
    <w:p w14:paraId="0F67D2BA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1D0BED9C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3206EE3E" w14:textId="7C74DEE9" w:rsidR="001D0EE7" w:rsidRDefault="005D01AC" w:rsidP="001D0EE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3675EF22" w14:textId="77777777" w:rsidR="00166524" w:rsidRPr="00166524" w:rsidRDefault="00166524" w:rsidP="001D0EE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E25D6C" w14:textId="10AA024B" w:rsidR="001D0EE7" w:rsidRPr="00F81F05" w:rsidRDefault="001D0EE7" w:rsidP="001D0EE7">
      <w:pPr>
        <w:spacing w:before="120" w:line="312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 w:rsidRPr="00F81F0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ostępowania </w:t>
      </w:r>
      <w:r w:rsidR="00F81F05" w:rsidRPr="00F81F0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 udzielenie zamówienia </w:t>
      </w:r>
      <w:r w:rsidR="00F81F0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ublicznego </w:t>
      </w:r>
      <w:r w:rsidR="00F81F05" w:rsidRPr="00F81F05">
        <w:rPr>
          <w:rFonts w:asciiTheme="minorHAnsi" w:hAnsiTheme="minorHAnsi" w:cstheme="minorHAnsi"/>
          <w:b/>
          <w:i/>
          <w:iCs/>
          <w:sz w:val="22"/>
          <w:szCs w:val="22"/>
        </w:rPr>
        <w:t>prowadzonego w trybie przetargu nieograniczonego</w:t>
      </w:r>
      <w:r w:rsidR="00F81F05" w:rsidRPr="00F81F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81F05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eastAsia="en-US"/>
        </w:rPr>
        <w:t xml:space="preserve">na </w:t>
      </w:r>
      <w:r w:rsidRPr="00F81F05">
        <w:rPr>
          <w:rFonts w:asciiTheme="minorHAnsi" w:hAnsiTheme="minorHAnsi" w:cstheme="minorHAnsi"/>
          <w:b/>
          <w:i/>
          <w:iCs/>
          <w:sz w:val="22"/>
          <w:szCs w:val="22"/>
        </w:rPr>
        <w:t>dostawę elementów do budowy prototypu układu laserowego do „Systemu do badań ultraszybkiej czasowo-rozdzielczej spektroskopii” – nr sprawy 14/PN/2023</w:t>
      </w:r>
    </w:p>
    <w:p w14:paraId="2F20FBF0" w14:textId="5E26C8A2" w:rsidR="001D0EE7" w:rsidRDefault="001D0EE7" w:rsidP="001D0EE7">
      <w:pPr>
        <w:spacing w:before="12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46122" w14:textId="2F0D7324" w:rsidR="005D01AC" w:rsidRPr="0099356A" w:rsidRDefault="005D01AC" w:rsidP="005D01AC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56A">
        <w:rPr>
          <w:rFonts w:asciiTheme="minorHAnsi" w:hAnsiTheme="minorHAnsi" w:cstheme="minorHAnsi"/>
          <w:b/>
          <w:sz w:val="22"/>
          <w:szCs w:val="22"/>
        </w:rPr>
        <w:t>Wykaz</w:t>
      </w:r>
      <w:r w:rsidR="00393E09" w:rsidRPr="0099356A">
        <w:rPr>
          <w:rFonts w:asciiTheme="minorHAnsi" w:hAnsiTheme="minorHAnsi" w:cstheme="minorHAnsi"/>
          <w:b/>
          <w:sz w:val="22"/>
          <w:szCs w:val="22"/>
        </w:rPr>
        <w:t xml:space="preserve"> dostaw</w:t>
      </w:r>
    </w:p>
    <w:p w14:paraId="45DF29CC" w14:textId="77777777" w:rsidR="005D01AC" w:rsidRPr="0099356A" w:rsidRDefault="005D01AC" w:rsidP="005D01AC">
      <w:pPr>
        <w:spacing w:before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sz w:val="22"/>
          <w:szCs w:val="22"/>
        </w:rPr>
        <w:t>w zakresie niezbędnym do wykazania warunku udzi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391"/>
        <w:gridCol w:w="2059"/>
        <w:gridCol w:w="1644"/>
        <w:gridCol w:w="2262"/>
      </w:tblGrid>
      <w:tr w:rsidR="00F92D97" w:rsidRPr="0099356A" w14:paraId="0F26F560" w14:textId="77777777" w:rsidTr="00CD1D22">
        <w:trPr>
          <w:trHeight w:val="2371"/>
        </w:trPr>
        <w:tc>
          <w:tcPr>
            <w:tcW w:w="390" w:type="pct"/>
            <w:shd w:val="clear" w:color="auto" w:fill="B4C6E7" w:themeFill="accent1" w:themeFillTint="66"/>
            <w:vAlign w:val="center"/>
          </w:tcPr>
          <w:p w14:paraId="1D5345C9" w14:textId="77777777" w:rsidR="00F92D97" w:rsidRPr="00CD1D22" w:rsidRDefault="00F92D97" w:rsidP="0099356A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19" w:type="pct"/>
            <w:shd w:val="clear" w:color="auto" w:fill="B4C6E7" w:themeFill="accent1" w:themeFillTint="66"/>
            <w:vAlign w:val="center"/>
          </w:tcPr>
          <w:p w14:paraId="30E9FA23" w14:textId="488111C6" w:rsidR="00F92D97" w:rsidRPr="00CD1D22" w:rsidRDefault="00F92D97" w:rsidP="00CD1D22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 laserowego systemu dużej energii z impulsem ultrakrótkim o minimalnej wartości 1.000.000,00 zł brutto</w:t>
            </w:r>
            <w:r w:rsid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jeden milion złotych brutto)</w:t>
            </w:r>
          </w:p>
        </w:tc>
        <w:tc>
          <w:tcPr>
            <w:tcW w:w="1136" w:type="pct"/>
            <w:shd w:val="clear" w:color="auto" w:fill="B4C6E7" w:themeFill="accent1" w:themeFillTint="66"/>
            <w:vAlign w:val="center"/>
          </w:tcPr>
          <w:p w14:paraId="1B2DD01B" w14:textId="77777777" w:rsidR="00F92D97" w:rsidRPr="00CD1D22" w:rsidRDefault="00F92D97" w:rsidP="00CD1D22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ania (podać termin rozpoczęcia i zakończenia)</w:t>
            </w:r>
          </w:p>
        </w:tc>
        <w:tc>
          <w:tcPr>
            <w:tcW w:w="907" w:type="pct"/>
            <w:shd w:val="clear" w:color="auto" w:fill="B4C6E7" w:themeFill="accent1" w:themeFillTint="66"/>
            <w:vAlign w:val="center"/>
          </w:tcPr>
          <w:p w14:paraId="479568E9" w14:textId="77777777" w:rsidR="00F92D97" w:rsidRPr="00CD1D22" w:rsidRDefault="00F92D97" w:rsidP="0099356A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249" w:type="pct"/>
            <w:shd w:val="clear" w:color="auto" w:fill="B4C6E7" w:themeFill="accent1" w:themeFillTint="66"/>
            <w:vAlign w:val="center"/>
          </w:tcPr>
          <w:p w14:paraId="49E688F6" w14:textId="0B87E119" w:rsidR="00F92D97" w:rsidRPr="00CD1D22" w:rsidRDefault="00F92D97" w:rsidP="0099356A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na rzecz którego dostawy zostały wykonane</w:t>
            </w:r>
          </w:p>
        </w:tc>
      </w:tr>
      <w:tr w:rsidR="00F92D97" w:rsidRPr="0099356A" w14:paraId="17605315" w14:textId="77777777" w:rsidTr="00CD1D22">
        <w:trPr>
          <w:trHeight w:val="483"/>
        </w:trPr>
        <w:tc>
          <w:tcPr>
            <w:tcW w:w="390" w:type="pct"/>
          </w:tcPr>
          <w:p w14:paraId="64A0207D" w14:textId="5DC7056D" w:rsidR="00F92D97" w:rsidRPr="00CD1D22" w:rsidRDefault="00F92D97" w:rsidP="00CD1D22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19" w:type="pct"/>
          </w:tcPr>
          <w:p w14:paraId="67A337EC" w14:textId="77777777" w:rsidR="00F92D97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BE62A" w14:textId="77777777" w:rsidR="00CD1D22" w:rsidRDefault="00CD1D22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B5996" w14:textId="77777777" w:rsidR="00CD1D22" w:rsidRPr="0099356A" w:rsidRDefault="00CD1D22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pct"/>
          </w:tcPr>
          <w:p w14:paraId="4478CB33" w14:textId="77777777" w:rsidR="00F92D97" w:rsidRPr="0099356A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6918392B" w14:textId="77777777" w:rsidR="00F92D97" w:rsidRPr="0099356A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61561810" w14:textId="77777777" w:rsidR="00F92D97" w:rsidRPr="0099356A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D97" w:rsidRPr="0099356A" w14:paraId="0869380D" w14:textId="77777777" w:rsidTr="00CD1D22">
        <w:trPr>
          <w:trHeight w:val="483"/>
        </w:trPr>
        <w:tc>
          <w:tcPr>
            <w:tcW w:w="390" w:type="pct"/>
          </w:tcPr>
          <w:p w14:paraId="65601DC6" w14:textId="15A56EDA" w:rsidR="00F92D97" w:rsidRPr="00CD1D22" w:rsidRDefault="00F92D97" w:rsidP="00CD1D22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19" w:type="pct"/>
          </w:tcPr>
          <w:p w14:paraId="747D7FD8" w14:textId="77777777" w:rsidR="00F92D97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B244F" w14:textId="77777777" w:rsidR="00CD1D22" w:rsidRDefault="00CD1D22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32A45" w14:textId="77777777" w:rsidR="00CD1D22" w:rsidRPr="0099356A" w:rsidRDefault="00CD1D22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pct"/>
          </w:tcPr>
          <w:p w14:paraId="7E595DC6" w14:textId="77777777" w:rsidR="00F92D97" w:rsidRPr="0099356A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456F646C" w14:textId="77777777" w:rsidR="00F92D97" w:rsidRPr="0099356A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5D6C67DD" w14:textId="77777777" w:rsidR="00F92D97" w:rsidRPr="0099356A" w:rsidRDefault="00F92D97" w:rsidP="00702182">
            <w:pPr>
              <w:spacing w:before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B726AA" w14:textId="77F6F4CF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sz w:val="22"/>
          <w:szCs w:val="22"/>
        </w:rPr>
        <w:lastRenderedPageBreak/>
        <w:t xml:space="preserve">Do wykazu dołączam dowody, że </w:t>
      </w:r>
      <w:r w:rsidR="00393E09" w:rsidRPr="0099356A">
        <w:rPr>
          <w:rFonts w:asciiTheme="minorHAnsi" w:hAnsiTheme="minorHAnsi" w:cstheme="minorHAnsi"/>
          <w:sz w:val="22"/>
          <w:szCs w:val="22"/>
        </w:rPr>
        <w:t>dostawy</w:t>
      </w:r>
      <w:r w:rsidRPr="0099356A">
        <w:rPr>
          <w:rFonts w:asciiTheme="minorHAnsi" w:hAnsiTheme="minorHAnsi" w:cstheme="minorHAnsi"/>
          <w:sz w:val="22"/>
          <w:szCs w:val="22"/>
        </w:rPr>
        <w:t xml:space="preserve"> zostały wykonane należycie.</w:t>
      </w:r>
    </w:p>
    <w:p w14:paraId="78533F91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A8886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sz w:val="22"/>
          <w:szCs w:val="22"/>
        </w:rPr>
        <w:t>........................., dn. ............................</w:t>
      </w:r>
    </w:p>
    <w:p w14:paraId="0B14576C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6A7C70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4A2FC" w14:textId="77777777" w:rsidR="005D01AC" w:rsidRPr="0099356A" w:rsidRDefault="005D01AC" w:rsidP="005D01A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sz w:val="22"/>
          <w:szCs w:val="22"/>
        </w:rPr>
        <w:t>Podpisano: ....................................................................</w:t>
      </w:r>
    </w:p>
    <w:p w14:paraId="199D1C82" w14:textId="5DE91994" w:rsidR="006710DB" w:rsidRPr="0099356A" w:rsidRDefault="005D01AC" w:rsidP="00B231B3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6A">
        <w:rPr>
          <w:rFonts w:asciiTheme="minorHAnsi" w:hAnsiTheme="minorHAnsi" w:cstheme="minorHAnsi"/>
          <w:sz w:val="22"/>
          <w:szCs w:val="22"/>
        </w:rPr>
        <w:t>(</w:t>
      </w:r>
      <w:r w:rsidRPr="0099356A">
        <w:rPr>
          <w:rFonts w:asciiTheme="minorHAnsi" w:hAnsiTheme="minorHAnsi" w:cstheme="minorHAnsi"/>
          <w:i/>
          <w:iCs/>
          <w:sz w:val="22"/>
          <w:szCs w:val="22"/>
        </w:rPr>
        <w:t>podpis elektroniczny kwalifikowany</w:t>
      </w:r>
      <w:r w:rsidRPr="0099356A">
        <w:rPr>
          <w:rFonts w:asciiTheme="minorHAnsi" w:hAnsiTheme="minorHAnsi" w:cstheme="minorHAnsi"/>
          <w:sz w:val="22"/>
          <w:szCs w:val="22"/>
        </w:rPr>
        <w:t>)</w:t>
      </w:r>
    </w:p>
    <w:sectPr w:rsidR="006710DB" w:rsidRPr="009935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EF9E" w14:textId="77777777" w:rsidR="00053330" w:rsidRDefault="00053330" w:rsidP="00166524">
      <w:r>
        <w:separator/>
      </w:r>
    </w:p>
  </w:endnote>
  <w:endnote w:type="continuationSeparator" w:id="0">
    <w:p w14:paraId="71B62655" w14:textId="77777777" w:rsidR="00053330" w:rsidRDefault="00053330" w:rsidP="0016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1773" w14:textId="77777777" w:rsidR="00053330" w:rsidRDefault="00053330" w:rsidP="00166524">
      <w:r>
        <w:separator/>
      </w:r>
    </w:p>
  </w:footnote>
  <w:footnote w:type="continuationSeparator" w:id="0">
    <w:p w14:paraId="22669904" w14:textId="77777777" w:rsidR="00053330" w:rsidRDefault="00053330" w:rsidP="0016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10C" w14:textId="3A70F884" w:rsidR="00166524" w:rsidRPr="00166524" w:rsidRDefault="00166524" w:rsidP="00166524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6652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6FC7A38" wp14:editId="2EE99B80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9E4C5" w14:textId="77777777" w:rsidR="00166524" w:rsidRPr="00166524" w:rsidRDefault="00166524" w:rsidP="0016652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323A1356" w14:textId="77777777" w:rsidR="00166524" w:rsidRPr="00166524" w:rsidRDefault="00166524" w:rsidP="00166524">
    <w:pPr>
      <w:tabs>
        <w:tab w:val="left" w:pos="930"/>
        <w:tab w:val="left" w:pos="1276"/>
      </w:tabs>
      <w:spacing w:line="259" w:lineRule="auto"/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166524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2FF3938" wp14:editId="2442EA45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6524">
      <w:rPr>
        <w:rFonts w:asciiTheme="minorHAnsi" w:eastAsiaTheme="minorHAnsi" w:hAnsiTheme="minorHAnsi" w:cstheme="minorBidi"/>
        <w:sz w:val="22"/>
        <w:szCs w:val="22"/>
        <w:lang w:val="en-GB" w:eastAsia="en-US"/>
      </w:rPr>
      <w:t>The project has received funding from the European Union’s Horizon 2020 research and innovation programme under grant agreement No 857543</w:t>
    </w:r>
  </w:p>
  <w:p w14:paraId="7904A5CD" w14:textId="77777777" w:rsidR="00166524" w:rsidRPr="00166524" w:rsidRDefault="00166524" w:rsidP="0016652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259A854" w14:textId="77777777" w:rsidR="00166524" w:rsidRPr="00166524" w:rsidRDefault="00166524" w:rsidP="0016652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049B65ED" w14:textId="77777777" w:rsidR="00166524" w:rsidRPr="00166524" w:rsidRDefault="00166524" w:rsidP="0016652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16652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36221323" wp14:editId="5444F6C9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480AAA" w14:textId="74173C4B" w:rsidR="00166524" w:rsidRDefault="00166524">
    <w:pPr>
      <w:pStyle w:val="Nagwek"/>
    </w:pPr>
  </w:p>
  <w:p w14:paraId="0D3A9308" w14:textId="77777777" w:rsidR="00166524" w:rsidRDefault="00166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C"/>
    <w:rsid w:val="00053330"/>
    <w:rsid w:val="000C5B7E"/>
    <w:rsid w:val="00166524"/>
    <w:rsid w:val="001D0EE7"/>
    <w:rsid w:val="00310F05"/>
    <w:rsid w:val="00393E09"/>
    <w:rsid w:val="00490771"/>
    <w:rsid w:val="005D01AC"/>
    <w:rsid w:val="006710DB"/>
    <w:rsid w:val="0099356A"/>
    <w:rsid w:val="00B231B3"/>
    <w:rsid w:val="00CD1D22"/>
    <w:rsid w:val="00F81F05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6959"/>
  <w15:chartTrackingRefBased/>
  <w15:docId w15:val="{2B106CFF-9B51-4CF3-9557-5F8BDFBA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1AC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0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0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F92D97"/>
    <w:pPr>
      <w:ind w:left="720"/>
      <w:contextualSpacing/>
    </w:p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F92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652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52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F79C-5B16-45FC-B4F9-B3008A2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Tomasz Szymonik</cp:lastModifiedBy>
  <cp:revision>12</cp:revision>
  <dcterms:created xsi:type="dcterms:W3CDTF">2021-01-07T09:07:00Z</dcterms:created>
  <dcterms:modified xsi:type="dcterms:W3CDTF">2023-06-02T12:31:00Z</dcterms:modified>
</cp:coreProperties>
</file>